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686"/>
        <w:gridCol w:w="28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:rsidTr="000654B5"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2E43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 w:rsidR="002E4348" w:rsidRPr="00204B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5610" w:rsidRPr="0020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C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:rsidTr="000654B5">
        <w:tc>
          <w:tcPr>
            <w:tcW w:w="16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204BC9" w:rsidRDefault="00BB6A17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0462,35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proofErr w:type="spellEnd"/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204BC9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204BC9" w:rsidRDefault="00BB6A17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135</w:t>
            </w:r>
            <w:bookmarkStart w:id="0" w:name="_GoBack"/>
            <w:bookmarkEnd w:id="0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C6EB0" w:rsidRPr="00204BC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B92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92" w:rsidRPr="004C1249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204BC9" w:rsidRDefault="00204BC9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9138,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FE072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4C1249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BB6A17" w:rsidRDefault="00BB6A17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B6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Default="00FE0724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rPr>
          <w:trHeight w:val="45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4C1249" w:rsidRDefault="00204BC9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8474,6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rPr>
          <w:trHeight w:val="45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C9" w:rsidRPr="004C1249" w:rsidRDefault="00204BC9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BC9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4B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204BC9" w:rsidRDefault="00A47715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4BC9" w:rsidRPr="00F724DC" w:rsidTr="00E24651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C9" w:rsidRPr="00F724DC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9" w:rsidRPr="009F4FB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BC9" w:rsidRPr="00EB4B40" w:rsidRDefault="00204BC9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222"/>
      <w:bookmarkEnd w:id="1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2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42" w:rsidRDefault="005F5142" w:rsidP="00084525">
      <w:pPr>
        <w:spacing w:after="0" w:line="240" w:lineRule="auto"/>
      </w:pPr>
      <w:r>
        <w:separator/>
      </w:r>
    </w:p>
  </w:endnote>
  <w:endnote w:type="continuationSeparator" w:id="0">
    <w:p w:rsidR="005F5142" w:rsidRDefault="005F5142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42" w:rsidRDefault="005F5142" w:rsidP="00084525">
      <w:pPr>
        <w:spacing w:after="0" w:line="240" w:lineRule="auto"/>
      </w:pPr>
      <w:r>
        <w:separator/>
      </w:r>
    </w:p>
  </w:footnote>
  <w:footnote w:type="continuationSeparator" w:id="0">
    <w:p w:rsidR="005F5142" w:rsidRDefault="005F5142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08"/>
    <w:rsid w:val="00004B5D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B7CB8"/>
    <w:rsid w:val="000C386F"/>
    <w:rsid w:val="000D3878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04BC9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5610"/>
    <w:rsid w:val="00286164"/>
    <w:rsid w:val="00293D9A"/>
    <w:rsid w:val="00295354"/>
    <w:rsid w:val="002D2565"/>
    <w:rsid w:val="002D7E77"/>
    <w:rsid w:val="002E126D"/>
    <w:rsid w:val="002E3561"/>
    <w:rsid w:val="002E4348"/>
    <w:rsid w:val="003027D3"/>
    <w:rsid w:val="0031212B"/>
    <w:rsid w:val="0031638A"/>
    <w:rsid w:val="003222CF"/>
    <w:rsid w:val="0032431E"/>
    <w:rsid w:val="00331ED2"/>
    <w:rsid w:val="00337F10"/>
    <w:rsid w:val="003509E4"/>
    <w:rsid w:val="0035765A"/>
    <w:rsid w:val="003625B0"/>
    <w:rsid w:val="003660BE"/>
    <w:rsid w:val="00366150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108A8"/>
    <w:rsid w:val="00412B55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804C6"/>
    <w:rsid w:val="0048120D"/>
    <w:rsid w:val="004910AF"/>
    <w:rsid w:val="00491EF2"/>
    <w:rsid w:val="004951B5"/>
    <w:rsid w:val="00496343"/>
    <w:rsid w:val="004976BF"/>
    <w:rsid w:val="004A19A1"/>
    <w:rsid w:val="004A4BBA"/>
    <w:rsid w:val="004A4FFF"/>
    <w:rsid w:val="004A601C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67F5F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5F5142"/>
    <w:rsid w:val="00604488"/>
    <w:rsid w:val="00604B5D"/>
    <w:rsid w:val="0061473B"/>
    <w:rsid w:val="00615173"/>
    <w:rsid w:val="006217E8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23E36"/>
    <w:rsid w:val="007426DD"/>
    <w:rsid w:val="00752A2C"/>
    <w:rsid w:val="007636CB"/>
    <w:rsid w:val="00780F5F"/>
    <w:rsid w:val="00782AAB"/>
    <w:rsid w:val="0079026B"/>
    <w:rsid w:val="00791D3B"/>
    <w:rsid w:val="007961F9"/>
    <w:rsid w:val="0079627B"/>
    <w:rsid w:val="0079651F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1A06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D0148"/>
    <w:rsid w:val="009D4192"/>
    <w:rsid w:val="009D4F7E"/>
    <w:rsid w:val="009D5CF8"/>
    <w:rsid w:val="009D5D01"/>
    <w:rsid w:val="009E0973"/>
    <w:rsid w:val="009E2D63"/>
    <w:rsid w:val="009F4FB0"/>
    <w:rsid w:val="009F5821"/>
    <w:rsid w:val="00A06928"/>
    <w:rsid w:val="00A13D51"/>
    <w:rsid w:val="00A23D27"/>
    <w:rsid w:val="00A2659F"/>
    <w:rsid w:val="00A43F81"/>
    <w:rsid w:val="00A47333"/>
    <w:rsid w:val="00A47715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6380A"/>
    <w:rsid w:val="00B7225E"/>
    <w:rsid w:val="00B72BFD"/>
    <w:rsid w:val="00B74F7D"/>
    <w:rsid w:val="00B93124"/>
    <w:rsid w:val="00B941B1"/>
    <w:rsid w:val="00B96251"/>
    <w:rsid w:val="00B96FBD"/>
    <w:rsid w:val="00BA2B10"/>
    <w:rsid w:val="00BB0485"/>
    <w:rsid w:val="00BB0DC2"/>
    <w:rsid w:val="00BB6A17"/>
    <w:rsid w:val="00BC21AD"/>
    <w:rsid w:val="00BC6483"/>
    <w:rsid w:val="00BC736A"/>
    <w:rsid w:val="00BE217C"/>
    <w:rsid w:val="00BE6151"/>
    <w:rsid w:val="00BF4B5D"/>
    <w:rsid w:val="00BF61A6"/>
    <w:rsid w:val="00C00C63"/>
    <w:rsid w:val="00C0368F"/>
    <w:rsid w:val="00C0648F"/>
    <w:rsid w:val="00C16882"/>
    <w:rsid w:val="00C16D9C"/>
    <w:rsid w:val="00C16DF6"/>
    <w:rsid w:val="00C2787A"/>
    <w:rsid w:val="00C3306F"/>
    <w:rsid w:val="00C433CE"/>
    <w:rsid w:val="00C549A9"/>
    <w:rsid w:val="00C5668F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1DC9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24651"/>
    <w:rsid w:val="00E51C91"/>
    <w:rsid w:val="00E57D59"/>
    <w:rsid w:val="00E61551"/>
    <w:rsid w:val="00E64B92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A5982"/>
    <w:rsid w:val="00EB1752"/>
    <w:rsid w:val="00EB408A"/>
    <w:rsid w:val="00EB4B40"/>
    <w:rsid w:val="00EB688B"/>
    <w:rsid w:val="00EC0ADC"/>
    <w:rsid w:val="00EC7742"/>
    <w:rsid w:val="00ED3E28"/>
    <w:rsid w:val="00ED476C"/>
    <w:rsid w:val="00EE1912"/>
    <w:rsid w:val="00EE5A6D"/>
    <w:rsid w:val="00EF3473"/>
    <w:rsid w:val="00EF4B6E"/>
    <w:rsid w:val="00EF6E84"/>
    <w:rsid w:val="00F00419"/>
    <w:rsid w:val="00F02D31"/>
    <w:rsid w:val="00F03367"/>
    <w:rsid w:val="00F07558"/>
    <w:rsid w:val="00F2156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C4259"/>
    <w:rsid w:val="00FE0677"/>
    <w:rsid w:val="00FE0724"/>
    <w:rsid w:val="00FF2DF7"/>
    <w:rsid w:val="00FF598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F706-9B5B-4BAB-B3F9-B29BD48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User</cp:lastModifiedBy>
  <cp:revision>6</cp:revision>
  <cp:lastPrinted>2019-04-19T07:06:00Z</cp:lastPrinted>
  <dcterms:created xsi:type="dcterms:W3CDTF">2021-04-27T09:30:00Z</dcterms:created>
  <dcterms:modified xsi:type="dcterms:W3CDTF">2021-04-27T12:53:00Z</dcterms:modified>
</cp:coreProperties>
</file>